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D9DD" w14:textId="77777777" w:rsidR="00421D4C" w:rsidRPr="0034528D" w:rsidRDefault="00A75C09">
      <w:pPr>
        <w:jc w:val="center"/>
        <w:rPr>
          <w:rFonts w:ascii="ＭＳ ゴシック" w:eastAsia="ＭＳ ゴシック" w:hAnsi="ＭＳ ゴシック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DCB498" wp14:editId="7108DE04">
                <wp:simplePos x="0" y="0"/>
                <wp:positionH relativeFrom="column">
                  <wp:posOffset>5680710</wp:posOffset>
                </wp:positionH>
                <wp:positionV relativeFrom="paragraph">
                  <wp:posOffset>-196215</wp:posOffset>
                </wp:positionV>
                <wp:extent cx="800100" cy="342900"/>
                <wp:effectExtent l="0" t="0" r="0" b="0"/>
                <wp:wrapNone/>
                <wp:docPr id="1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6D4D5" w14:textId="77777777" w:rsidR="002F450A" w:rsidRDefault="002F450A" w:rsidP="002F45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447.3pt;margin-top:-15.45pt;width:6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" filled="f" stroked="f">
                <o:lock v:ext="edit" shapetype="t"/>
                <v:textbox>
                  <w:txbxContent>
                    <w:p w:rsidR="002F450A" w:rsidRDefault="002F450A" w:rsidP="002F450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2F2F2" w:themeColor="background1" w:themeShade="F2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3A457F" wp14:editId="628917B0">
                <wp:simplePos x="0" y="0"/>
                <wp:positionH relativeFrom="column">
                  <wp:posOffset>5509260</wp:posOffset>
                </wp:positionH>
                <wp:positionV relativeFrom="paragraph">
                  <wp:posOffset>-634365</wp:posOffset>
                </wp:positionV>
                <wp:extent cx="1143000" cy="1085850"/>
                <wp:effectExtent l="0" t="0" r="19050" b="19050"/>
                <wp:wrapNone/>
                <wp:docPr id="1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8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E4D6C" id="Oval 11" o:spid="_x0000_s1026" style="position:absolute;left:0;text-align:left;margin-left:433.8pt;margin-top:-49.95pt;width:90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" strokecolor="#d8d8d8 [2732]" strokeweight=".5pt">
                <v:stroke dashstyle="1 1" endcap="round"/>
                <v:textbox inset="5.85pt,.7pt,5.85pt,.7pt"/>
              </v:oval>
            </w:pict>
          </mc:Fallback>
        </mc:AlternateConten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交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通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安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全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施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設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改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善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要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望</w:t>
      </w:r>
      <w:r w:rsidR="00421D4C" w:rsidRPr="0034528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421D4C" w:rsidRPr="0034528D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6FB6B4D8" w14:textId="77777777" w:rsidR="00421D4C" w:rsidRPr="0034695A" w:rsidRDefault="002A2700" w:rsidP="00316257">
      <w:pPr>
        <w:spacing w:line="360" w:lineRule="auto"/>
        <w:rPr>
          <w:rFonts w:hAnsi="Century" w:cs="Times New Roman"/>
          <w:spacing w:val="2"/>
          <w:szCs w:val="26"/>
          <w:u w:val="single"/>
        </w:rPr>
      </w:pPr>
      <w:r>
        <w:rPr>
          <w:rFonts w:hint="eastAsia"/>
        </w:rPr>
        <w:t xml:space="preserve">　　　　　　　　　　　　　</w:t>
      </w:r>
      <w:r w:rsidRPr="002A270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C477F7" w:rsidRPr="0034695A">
        <w:rPr>
          <w:rFonts w:hAnsi="Century" w:cs="Times New Roman" w:hint="eastAsia"/>
          <w:color w:val="auto"/>
          <w:szCs w:val="26"/>
          <w:u w:val="single"/>
        </w:rPr>
        <w:t>団</w:t>
      </w:r>
      <w:r w:rsidRPr="0034695A">
        <w:rPr>
          <w:rFonts w:hAnsi="Century" w:cs="Times New Roman" w:hint="eastAsia"/>
          <w:color w:val="auto"/>
          <w:szCs w:val="26"/>
          <w:u w:val="single"/>
        </w:rPr>
        <w:t xml:space="preserve"> </w:t>
      </w:r>
      <w:r w:rsidR="00C477F7" w:rsidRPr="0034695A">
        <w:rPr>
          <w:rFonts w:hAnsi="Century" w:cs="Times New Roman" w:hint="eastAsia"/>
          <w:color w:val="auto"/>
          <w:szCs w:val="26"/>
          <w:u w:val="single"/>
        </w:rPr>
        <w:t>体</w:t>
      </w:r>
      <w:r w:rsidRPr="0034695A">
        <w:rPr>
          <w:rFonts w:hAnsi="Century" w:cs="Times New Roman" w:hint="eastAsia"/>
          <w:color w:val="auto"/>
          <w:szCs w:val="26"/>
          <w:u w:val="single"/>
        </w:rPr>
        <w:t xml:space="preserve"> </w:t>
      </w:r>
      <w:r w:rsidR="00C477F7" w:rsidRPr="0034695A">
        <w:rPr>
          <w:rFonts w:hAnsi="Century" w:cs="Times New Roman" w:hint="eastAsia"/>
          <w:color w:val="auto"/>
          <w:szCs w:val="26"/>
          <w:u w:val="single"/>
        </w:rPr>
        <w:t>名</w:t>
      </w:r>
      <w:r w:rsidR="0034695A" w:rsidRPr="0034695A">
        <w:rPr>
          <w:rFonts w:hAnsi="Century" w:cs="Times New Roman" w:hint="eastAsia"/>
          <w:color w:val="auto"/>
          <w:szCs w:val="26"/>
          <w:u w:val="single"/>
        </w:rPr>
        <w:t>：</w:t>
      </w:r>
      <w:r w:rsidRPr="0034695A">
        <w:rPr>
          <w:rFonts w:hint="eastAsia"/>
          <w:szCs w:val="26"/>
          <w:u w:val="single"/>
        </w:rPr>
        <w:t xml:space="preserve">　　　　　　　</w:t>
      </w:r>
      <w:r w:rsidR="00316257">
        <w:rPr>
          <w:rFonts w:hint="eastAsia"/>
          <w:szCs w:val="26"/>
          <w:u w:val="single"/>
        </w:rPr>
        <w:t xml:space="preserve">　</w:t>
      </w:r>
      <w:r w:rsidRPr="0034695A">
        <w:rPr>
          <w:rFonts w:hint="eastAsia"/>
          <w:szCs w:val="26"/>
          <w:u w:val="single"/>
        </w:rPr>
        <w:t xml:space="preserve">　　　　　　</w:t>
      </w:r>
      <w:r w:rsidR="00E102CB" w:rsidRPr="0034695A">
        <w:rPr>
          <w:rFonts w:hint="eastAsia"/>
          <w:szCs w:val="26"/>
          <w:u w:val="single"/>
        </w:rPr>
        <w:t xml:space="preserve">　</w:t>
      </w:r>
      <w:r w:rsidRPr="0034695A">
        <w:rPr>
          <w:rFonts w:hint="eastAsia"/>
          <w:szCs w:val="26"/>
          <w:u w:val="single"/>
        </w:rPr>
        <w:t xml:space="preserve">　</w:t>
      </w:r>
      <w:r w:rsidR="00421D4C" w:rsidRPr="0034695A">
        <w:rPr>
          <w:rFonts w:hint="eastAsia"/>
          <w:szCs w:val="26"/>
          <w:u w:val="single"/>
        </w:rPr>
        <w:t xml:space="preserve">　</w:t>
      </w:r>
    </w:p>
    <w:p w14:paraId="4F44C033" w14:textId="77777777" w:rsidR="00421D4C" w:rsidRPr="0034695A" w:rsidRDefault="00421D4C" w:rsidP="00316257">
      <w:pPr>
        <w:spacing w:line="360" w:lineRule="auto"/>
        <w:ind w:firstLineChars="1650" w:firstLine="4078"/>
        <w:rPr>
          <w:szCs w:val="26"/>
        </w:rPr>
      </w:pPr>
      <w:r w:rsidRPr="0034695A">
        <w:rPr>
          <w:rFonts w:hint="eastAsia"/>
          <w:szCs w:val="26"/>
          <w:u w:val="single" w:color="000000"/>
        </w:rPr>
        <w:t>代表者名</w:t>
      </w:r>
      <w:r w:rsidR="0034695A" w:rsidRPr="0034695A">
        <w:rPr>
          <w:rFonts w:hint="eastAsia"/>
          <w:szCs w:val="26"/>
          <w:u w:val="single" w:color="000000"/>
        </w:rPr>
        <w:t>：</w:t>
      </w:r>
      <w:r w:rsidRPr="0034695A">
        <w:rPr>
          <w:rFonts w:hint="eastAsia"/>
          <w:szCs w:val="26"/>
          <w:u w:val="single" w:color="000000"/>
        </w:rPr>
        <w:t xml:space="preserve">　　　　　　　　</w:t>
      </w:r>
      <w:r w:rsidR="00316257">
        <w:rPr>
          <w:rFonts w:hint="eastAsia"/>
          <w:szCs w:val="26"/>
          <w:u w:val="single" w:color="000000"/>
        </w:rPr>
        <w:t xml:space="preserve">　</w:t>
      </w:r>
      <w:r w:rsidRPr="0034695A">
        <w:rPr>
          <w:rFonts w:hint="eastAsia"/>
          <w:szCs w:val="26"/>
          <w:u w:val="single" w:color="000000"/>
        </w:rPr>
        <w:t xml:space="preserve">　　　　</w:t>
      </w:r>
      <w:r w:rsidR="002A2700" w:rsidRPr="0034695A">
        <w:rPr>
          <w:rFonts w:hint="eastAsia"/>
          <w:szCs w:val="26"/>
          <w:u w:val="single" w:color="000000"/>
        </w:rPr>
        <w:t xml:space="preserve">　</w:t>
      </w:r>
      <w:r w:rsidR="0076643A" w:rsidRPr="0034695A">
        <w:rPr>
          <w:rFonts w:hint="eastAsia"/>
          <w:color w:val="BFBFBF" w:themeColor="background1" w:themeShade="BF"/>
          <w:szCs w:val="26"/>
          <w:u w:val="single" w:color="000000"/>
        </w:rPr>
        <w:t xml:space="preserve">　</w:t>
      </w:r>
      <w:r w:rsidR="00E102CB" w:rsidRPr="0034695A">
        <w:rPr>
          <w:rFonts w:hint="eastAsia"/>
          <w:color w:val="BFBFBF" w:themeColor="background1" w:themeShade="BF"/>
          <w:szCs w:val="26"/>
          <w:u w:val="single" w:color="000000"/>
        </w:rPr>
        <w:t xml:space="preserve">　 </w:t>
      </w:r>
      <w:r w:rsidR="00DA418C" w:rsidRPr="0034695A">
        <w:rPr>
          <w:rFonts w:hint="eastAsia"/>
          <w:szCs w:val="26"/>
          <w:u w:val="single" w:color="000000"/>
        </w:rPr>
        <w:t xml:space="preserve"> </w:t>
      </w:r>
    </w:p>
    <w:p w14:paraId="1B8E3694" w14:textId="77777777" w:rsidR="0034695A" w:rsidRPr="0034695A" w:rsidRDefault="00421D4C" w:rsidP="00316257">
      <w:pPr>
        <w:spacing w:line="360" w:lineRule="auto"/>
        <w:rPr>
          <w:szCs w:val="26"/>
          <w:u w:val="single" w:color="000000"/>
        </w:rPr>
      </w:pPr>
      <w:r w:rsidRPr="0034695A">
        <w:rPr>
          <w:szCs w:val="26"/>
        </w:rPr>
        <w:t xml:space="preserve">     </w:t>
      </w:r>
      <w:r w:rsidR="002A2700" w:rsidRPr="0034695A">
        <w:rPr>
          <w:szCs w:val="26"/>
        </w:rPr>
        <w:t xml:space="preserve">                     </w:t>
      </w:r>
      <w:r w:rsidR="002A2700" w:rsidRPr="0034695A">
        <w:rPr>
          <w:rFonts w:hint="eastAsia"/>
          <w:szCs w:val="26"/>
        </w:rPr>
        <w:t xml:space="preserve">　　</w:t>
      </w:r>
      <w:r w:rsidR="0034695A" w:rsidRPr="0034695A">
        <w:rPr>
          <w:rFonts w:hint="eastAsia"/>
          <w:szCs w:val="26"/>
        </w:rPr>
        <w:t xml:space="preserve"> </w:t>
      </w:r>
      <w:r w:rsidR="00316257">
        <w:rPr>
          <w:rFonts w:hint="eastAsia"/>
          <w:szCs w:val="26"/>
        </w:rPr>
        <w:t xml:space="preserve">　</w:t>
      </w:r>
      <w:r w:rsidR="0034695A" w:rsidRPr="0034695A">
        <w:rPr>
          <w:rFonts w:hint="eastAsia"/>
          <w:szCs w:val="26"/>
          <w:u w:val="single" w:color="000000"/>
        </w:rPr>
        <w:t xml:space="preserve">住　　所：一関市　　　　　</w:t>
      </w:r>
      <w:r w:rsidR="00316257">
        <w:rPr>
          <w:rFonts w:hint="eastAsia"/>
          <w:szCs w:val="26"/>
          <w:u w:val="single" w:color="000000"/>
        </w:rPr>
        <w:t xml:space="preserve">　</w:t>
      </w:r>
      <w:r w:rsidR="0034695A" w:rsidRPr="0034695A">
        <w:rPr>
          <w:rFonts w:hint="eastAsia"/>
          <w:szCs w:val="26"/>
          <w:u w:val="single" w:color="000000"/>
        </w:rPr>
        <w:t xml:space="preserve">　　  　　　　　</w:t>
      </w:r>
    </w:p>
    <w:p w14:paraId="39D07B45" w14:textId="77777777" w:rsidR="00421D4C" w:rsidRPr="0034695A" w:rsidRDefault="00421D4C" w:rsidP="00316257">
      <w:pPr>
        <w:spacing w:line="360" w:lineRule="auto"/>
        <w:ind w:firstLineChars="1650" w:firstLine="4078"/>
        <w:rPr>
          <w:rFonts w:cs="Times New Roman"/>
          <w:spacing w:val="2"/>
          <w:szCs w:val="26"/>
        </w:rPr>
      </w:pPr>
      <w:r w:rsidRPr="0034695A">
        <w:rPr>
          <w:rFonts w:hint="eastAsia"/>
          <w:szCs w:val="26"/>
          <w:u w:val="single" w:color="000000"/>
        </w:rPr>
        <w:t>電話番号</w:t>
      </w:r>
      <w:r w:rsidR="0034695A" w:rsidRPr="0034695A">
        <w:rPr>
          <w:rFonts w:hint="eastAsia"/>
          <w:szCs w:val="26"/>
          <w:u w:val="single" w:color="000000"/>
        </w:rPr>
        <w:t>：</w:t>
      </w:r>
      <w:r w:rsidRPr="0034695A">
        <w:rPr>
          <w:rFonts w:hint="eastAsia"/>
          <w:szCs w:val="26"/>
          <w:u w:val="single" w:color="000000"/>
        </w:rPr>
        <w:t xml:space="preserve">　　　　　　　　</w:t>
      </w:r>
      <w:r w:rsidR="00316257">
        <w:rPr>
          <w:rFonts w:hint="eastAsia"/>
          <w:szCs w:val="26"/>
          <w:u w:val="single" w:color="000000"/>
        </w:rPr>
        <w:t xml:space="preserve">　</w:t>
      </w:r>
      <w:r w:rsidRPr="0034695A">
        <w:rPr>
          <w:rFonts w:hint="eastAsia"/>
          <w:szCs w:val="26"/>
          <w:u w:val="single" w:color="000000"/>
        </w:rPr>
        <w:t xml:space="preserve">　　　</w:t>
      </w:r>
      <w:r w:rsidR="00DA418C" w:rsidRPr="0034695A">
        <w:rPr>
          <w:rFonts w:hint="eastAsia"/>
          <w:szCs w:val="26"/>
          <w:u w:val="single" w:color="000000"/>
        </w:rPr>
        <w:t xml:space="preserve">    </w:t>
      </w:r>
      <w:r w:rsidR="002A2700" w:rsidRPr="0034695A">
        <w:rPr>
          <w:rFonts w:hint="eastAsia"/>
          <w:szCs w:val="26"/>
          <w:u w:val="single" w:color="000000"/>
        </w:rPr>
        <w:t xml:space="preserve">　 </w:t>
      </w:r>
      <w:r w:rsidR="00DA418C" w:rsidRPr="0034695A">
        <w:rPr>
          <w:rFonts w:hint="eastAsia"/>
          <w:szCs w:val="26"/>
          <w:u w:val="single" w:color="000000"/>
        </w:rPr>
        <w:t xml:space="preserve"> </w:t>
      </w:r>
      <w:r w:rsidRPr="0034695A">
        <w:rPr>
          <w:rFonts w:hint="eastAsia"/>
          <w:szCs w:val="26"/>
          <w:u w:val="single" w:color="000000"/>
        </w:rPr>
        <w:t xml:space="preserve">　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8"/>
        <w:gridCol w:w="7232"/>
      </w:tblGrid>
      <w:tr w:rsidR="00421D4C" w14:paraId="73F58D10" w14:textId="77777777" w:rsidTr="000820ED">
        <w:trPr>
          <w:trHeight w:val="105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5E60E" w14:textId="290A7CE2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167678">
              <w:rPr>
                <w:rFonts w:hint="eastAsia"/>
              </w:rPr>
              <w:t>改善</w:t>
            </w:r>
            <w:r>
              <w:rPr>
                <w:rFonts w:hint="eastAsia"/>
              </w:rPr>
              <w:t>・要望項目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74E58" w14:textId="77777777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421D4C" w14:paraId="72C6AEB3" w14:textId="77777777" w:rsidTr="000820ED">
        <w:trPr>
          <w:trHeight w:val="1243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18BD6" w14:textId="77777777" w:rsidR="00421D4C" w:rsidRDefault="00421D4C" w:rsidP="00027F9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/>
                <w:color w:val="auto"/>
              </w:rPr>
              <w:fldChar w:fldCharType="begin"/>
            </w:r>
            <w:r>
              <w:rPr>
                <w:rFonts w:hAnsi="Century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路　線　名</w:instrText>
            </w:r>
            <w:r>
              <w:rPr>
                <w:rFonts w:hAnsi="Century" w:cs="Times New Roman"/>
                <w:color w:val="auto"/>
              </w:rPr>
              <w:instrText>,</w:instrText>
            </w: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 w:cs="Times New Roman"/>
                <w:color w:val="auto"/>
              </w:rPr>
              <w:instrText>)</w:instrText>
            </w:r>
            <w:r>
              <w:rPr>
                <w:rFonts w:hAnsi="Century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路　線　名</w:t>
            </w:r>
            <w:r>
              <w:rPr>
                <w:rFonts w:hAnsi="Century" w:cs="Times New Roman"/>
                <w:color w:val="auto"/>
              </w:rPr>
              <w:fldChar w:fldCharType="end"/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E4F4F" w14:textId="77777777" w:rsidR="00421D4C" w:rsidRDefault="00421D4C" w:rsidP="002A270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7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 xml:space="preserve">□　国道　　　　　　</w:t>
            </w:r>
            <w:r w:rsidR="002A2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  <w:p w14:paraId="2EC556E0" w14:textId="77777777" w:rsidR="00421D4C" w:rsidRDefault="00421D4C" w:rsidP="002A270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7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 xml:space="preserve">□　県道　　　　　　</w:t>
            </w:r>
            <w:r w:rsidR="002A2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線</w:t>
            </w:r>
          </w:p>
          <w:p w14:paraId="63A2ACA9" w14:textId="77777777" w:rsidR="00421D4C" w:rsidRDefault="00421D4C" w:rsidP="002A270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7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□　市道　　　　　　</w:t>
            </w:r>
            <w:r w:rsidR="002A2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線</w:t>
            </w:r>
          </w:p>
        </w:tc>
      </w:tr>
      <w:tr w:rsidR="00421D4C" w14:paraId="057F2873" w14:textId="77777777" w:rsidTr="000820ED">
        <w:trPr>
          <w:trHeight w:val="903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90B07" w14:textId="77777777" w:rsidR="0034695A" w:rsidRPr="0034695A" w:rsidRDefault="00421D4C" w:rsidP="003469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</w:pPr>
            <w:r>
              <w:rPr>
                <w:rFonts w:hint="eastAsia"/>
              </w:rPr>
              <w:t xml:space="preserve">　場　　　　　所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8EB15" w14:textId="77777777" w:rsidR="00421D4C" w:rsidRDefault="00421D4C" w:rsidP="004F395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一関市</w:t>
            </w:r>
          </w:p>
        </w:tc>
      </w:tr>
      <w:tr w:rsidR="00421D4C" w14:paraId="6F6FF1A2" w14:textId="77777777" w:rsidTr="000820ED">
        <w:trPr>
          <w:trHeight w:val="292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F7082" w14:textId="3A88FDE1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167678">
              <w:rPr>
                <w:rFonts w:hint="eastAsia"/>
              </w:rPr>
              <w:t>改善</w:t>
            </w:r>
            <w:r>
              <w:rPr>
                <w:rFonts w:hint="eastAsia"/>
              </w:rPr>
              <w:t>・要望内容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216B" w14:textId="77777777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282AFFEE" w14:textId="77777777" w:rsidR="001449B4" w:rsidRDefault="001449B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14A92342" w14:textId="77777777" w:rsidR="001449B4" w:rsidRDefault="001449B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37BA4DA1" w14:textId="77777777" w:rsidR="001449B4" w:rsidRDefault="001449B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0140EB3D" w14:textId="77777777" w:rsidR="001449B4" w:rsidRDefault="001449B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328D3D28" w14:textId="77777777" w:rsidR="001449B4" w:rsidRDefault="001449B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421D4C" w14:paraId="6E80450F" w14:textId="77777777" w:rsidTr="000820ED">
        <w:trPr>
          <w:trHeight w:val="535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D1D8" w14:textId="77777777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 w:cs="Times New Roman"/>
                <w:color w:val="auto"/>
              </w:rPr>
              <w:fldChar w:fldCharType="begin"/>
            </w:r>
            <w:r>
              <w:rPr>
                <w:rFonts w:hAnsi="Century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改善場所</w:instrText>
            </w:r>
            <w:r>
              <w:rPr>
                <w:rFonts w:hAnsi="Century" w:cs="Times New Roman"/>
                <w:color w:val="auto"/>
              </w:rPr>
              <w:instrText>,</w:instrText>
            </w: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 w:cs="Times New Roman"/>
                <w:color w:val="auto"/>
              </w:rPr>
              <w:instrText>)</w:instrText>
            </w:r>
            <w:r>
              <w:rPr>
                <w:rFonts w:hAnsi="Century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改善場所</w:t>
            </w:r>
            <w:r>
              <w:rPr>
                <w:rFonts w:hAnsi="Century" w:cs="Times New Roman"/>
                <w:color w:val="auto"/>
              </w:rPr>
              <w:fldChar w:fldCharType="end"/>
            </w:r>
          </w:p>
          <w:p w14:paraId="72A0229C" w14:textId="77777777" w:rsidR="004F395E" w:rsidRDefault="004F395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spacing w:val="2"/>
              </w:rPr>
            </w:pPr>
          </w:p>
          <w:p w14:paraId="045C9E08" w14:textId="77777777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 w:cs="Times New Roman"/>
                <w:color w:val="auto"/>
              </w:rPr>
              <w:fldChar w:fldCharType="begin"/>
            </w:r>
            <w:r>
              <w:rPr>
                <w:rFonts w:hAnsi="Century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付近見取り図</w:instrText>
            </w:r>
            <w:r>
              <w:rPr>
                <w:rFonts w:hAnsi="Century" w:cs="Times New Roman"/>
                <w:color w:val="auto"/>
              </w:rPr>
              <w:instrText>,</w:instrText>
            </w: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 w:cs="Times New Roman"/>
                <w:color w:val="auto"/>
              </w:rPr>
              <w:instrText>)</w:instrText>
            </w:r>
            <w:r>
              <w:rPr>
                <w:rFonts w:hAnsi="Century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付近見取り図</w:t>
            </w:r>
            <w:r>
              <w:rPr>
                <w:rFonts w:hAnsi="Century" w:cs="Times New Roman"/>
                <w:color w:val="auto"/>
              </w:rPr>
              <w:fldChar w:fldCharType="end"/>
            </w:r>
          </w:p>
          <w:p w14:paraId="702746FC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2DDB2696" w14:textId="77777777" w:rsidR="007030CD" w:rsidRPr="0034695A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4B6417D7" w14:textId="77777777" w:rsidR="007030CD" w:rsidRPr="004F395E" w:rsidRDefault="007030CD" w:rsidP="003469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spacing w:val="2"/>
              </w:rPr>
            </w:pPr>
            <w:r w:rsidRPr="007030CD">
              <w:rPr>
                <w:rFonts w:hAnsi="Century" w:cs="Times New Roman" w:hint="eastAsia"/>
                <w:spacing w:val="2"/>
                <w:sz w:val="21"/>
              </w:rPr>
              <w:t>※可能であれば</w:t>
            </w:r>
            <w:r w:rsidR="0034695A">
              <w:rPr>
                <w:rFonts w:hAnsi="Century" w:cs="Times New Roman" w:hint="eastAsia"/>
                <w:spacing w:val="2"/>
                <w:sz w:val="21"/>
              </w:rPr>
              <w:t>、地図や現在の状況がわかる写真</w:t>
            </w:r>
            <w:r w:rsidRPr="007030CD">
              <w:rPr>
                <w:rFonts w:hAnsi="Century" w:cs="Times New Roman" w:hint="eastAsia"/>
                <w:spacing w:val="2"/>
                <w:sz w:val="21"/>
              </w:rPr>
              <w:t>の添付もお願いいたします。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7AA8" w14:textId="77777777" w:rsidR="00421D4C" w:rsidRDefault="00421D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6CB559EB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044772E1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440EC16F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051F92CC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274F5CED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2AACA825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3CBB6830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7C98BD9E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0AAF61D8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0549504C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689A2942" w14:textId="77777777" w:rsidR="001449B4" w:rsidRDefault="001449B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7D2DA4E9" w14:textId="77777777" w:rsidR="007030CD" w:rsidRDefault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 w:cs="Times New Roman"/>
                <w:color w:val="auto"/>
              </w:rPr>
            </w:pPr>
          </w:p>
          <w:p w14:paraId="5B1C79FA" w14:textId="77777777" w:rsidR="007030CD" w:rsidRDefault="007030CD" w:rsidP="007030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187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18"/>
              </w:rPr>
              <w:t>（</w:t>
            </w:r>
            <w:r w:rsidRPr="007030CD">
              <w:rPr>
                <w:rFonts w:hint="eastAsia"/>
                <w:sz w:val="18"/>
              </w:rPr>
              <w:t>改善を要望する場所がはっきりわかるよう、記入をお願いいたします。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14:paraId="49E6371A" w14:textId="77777777" w:rsidR="00421D4C" w:rsidRPr="000820ED" w:rsidRDefault="00421D4C" w:rsidP="000820ED">
      <w:pPr>
        <w:rPr>
          <w:rFonts w:asciiTheme="majorEastAsia" w:eastAsiaTheme="majorEastAsia" w:hAnsiTheme="majorEastAsia" w:cs="Times New Roman"/>
          <w:b/>
          <w:color w:val="000000" w:themeColor="text1"/>
          <w:spacing w:val="2"/>
          <w:sz w:val="21"/>
        </w:rPr>
      </w:pPr>
    </w:p>
    <w:sectPr w:rsidR="00421D4C" w:rsidRPr="000820ED" w:rsidSect="000820ED">
      <w:headerReference w:type="default" r:id="rId8"/>
      <w:footerReference w:type="default" r:id="rId9"/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661F" w14:textId="77777777" w:rsidR="002F6356" w:rsidRDefault="002F6356">
      <w:r>
        <w:separator/>
      </w:r>
    </w:p>
  </w:endnote>
  <w:endnote w:type="continuationSeparator" w:id="0">
    <w:p w14:paraId="3CC9D22C" w14:textId="77777777" w:rsidR="002F6356" w:rsidRDefault="002F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DE43" w14:textId="77777777" w:rsidR="00C477F7" w:rsidRPr="000820ED" w:rsidRDefault="000820ED" w:rsidP="000820ED">
    <w:pPr>
      <w:rPr>
        <w:rFonts w:asciiTheme="majorEastAsia" w:eastAsiaTheme="majorEastAsia" w:hAnsiTheme="majorEastAsia" w:cs="Times New Roman"/>
        <w:b/>
        <w:color w:val="000000" w:themeColor="text1"/>
        <w:spacing w:val="2"/>
        <w:sz w:val="28"/>
      </w:rPr>
    </w:pPr>
    <w:r w:rsidRPr="007030CD">
      <w:rPr>
        <w:rFonts w:asciiTheme="majorEastAsia" w:eastAsiaTheme="majorEastAsia" w:hAnsiTheme="majorEastAsia" w:hint="eastAsia"/>
        <w:b/>
        <w:color w:val="000000" w:themeColor="text1"/>
        <w:sz w:val="28"/>
      </w:rPr>
      <w:t>※別紙「注意事項」を必ず</w:t>
    </w:r>
    <w:r>
      <w:rPr>
        <w:rFonts w:asciiTheme="majorEastAsia" w:eastAsiaTheme="majorEastAsia" w:hAnsiTheme="majorEastAsia" w:hint="eastAsia"/>
        <w:b/>
        <w:color w:val="000000" w:themeColor="text1"/>
        <w:sz w:val="28"/>
      </w:rPr>
      <w:t>お読み</w:t>
    </w:r>
    <w:r w:rsidRPr="007030CD">
      <w:rPr>
        <w:rFonts w:asciiTheme="majorEastAsia" w:eastAsiaTheme="majorEastAsia" w:hAnsiTheme="majorEastAsia" w:hint="eastAsia"/>
        <w:b/>
        <w:color w:val="000000" w:themeColor="text1"/>
        <w:sz w:val="28"/>
      </w:rPr>
      <w:t>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B333" w14:textId="77777777" w:rsidR="002F6356" w:rsidRDefault="002F6356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1337BA" w14:textId="77777777" w:rsidR="002F6356" w:rsidRDefault="002F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5E3C" w14:textId="77777777" w:rsidR="00C477F7" w:rsidRDefault="00C477F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C534C"/>
    <w:multiLevelType w:val="hybridMultilevel"/>
    <w:tmpl w:val="F5706ACA"/>
    <w:lvl w:ilvl="0" w:tplc="B08C7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348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98"/>
    <w:rsid w:val="00027F98"/>
    <w:rsid w:val="000820ED"/>
    <w:rsid w:val="000A1A47"/>
    <w:rsid w:val="000B415F"/>
    <w:rsid w:val="000E0F48"/>
    <w:rsid w:val="000F4617"/>
    <w:rsid w:val="00103BDF"/>
    <w:rsid w:val="001243C9"/>
    <w:rsid w:val="001449B4"/>
    <w:rsid w:val="00154D4A"/>
    <w:rsid w:val="00167436"/>
    <w:rsid w:val="00167678"/>
    <w:rsid w:val="001B506E"/>
    <w:rsid w:val="00246D22"/>
    <w:rsid w:val="002A2700"/>
    <w:rsid w:val="002C4CB0"/>
    <w:rsid w:val="002F450A"/>
    <w:rsid w:val="002F6356"/>
    <w:rsid w:val="00316257"/>
    <w:rsid w:val="0034528D"/>
    <w:rsid w:val="0034695A"/>
    <w:rsid w:val="003A657C"/>
    <w:rsid w:val="00421D4C"/>
    <w:rsid w:val="004564A0"/>
    <w:rsid w:val="004D65F0"/>
    <w:rsid w:val="004F395E"/>
    <w:rsid w:val="005037F8"/>
    <w:rsid w:val="005B5208"/>
    <w:rsid w:val="00672D34"/>
    <w:rsid w:val="007030CD"/>
    <w:rsid w:val="0076643A"/>
    <w:rsid w:val="00861C76"/>
    <w:rsid w:val="008D6F8C"/>
    <w:rsid w:val="00903637"/>
    <w:rsid w:val="009062C2"/>
    <w:rsid w:val="00913AA3"/>
    <w:rsid w:val="0098540E"/>
    <w:rsid w:val="009F64C8"/>
    <w:rsid w:val="00A37603"/>
    <w:rsid w:val="00A75C09"/>
    <w:rsid w:val="00B17D66"/>
    <w:rsid w:val="00B34F11"/>
    <w:rsid w:val="00BB1CA0"/>
    <w:rsid w:val="00BD15D7"/>
    <w:rsid w:val="00BF65FD"/>
    <w:rsid w:val="00C27085"/>
    <w:rsid w:val="00C33D6D"/>
    <w:rsid w:val="00C477F7"/>
    <w:rsid w:val="00C61202"/>
    <w:rsid w:val="00CC51BB"/>
    <w:rsid w:val="00DA418C"/>
    <w:rsid w:val="00DB17B5"/>
    <w:rsid w:val="00E102CB"/>
    <w:rsid w:val="00E75403"/>
    <w:rsid w:val="00E91A6D"/>
    <w:rsid w:val="00F83AA3"/>
    <w:rsid w:val="00FA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3A7350"/>
  <w15:chartTrackingRefBased/>
  <w15:docId w15:val="{E3192762-C21C-4785-8C2C-E37B269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7F7"/>
    <w:rPr>
      <w:rFonts w:ascii="Arial" w:eastAsia="ＭＳ ゴシック" w:hAnsi="Arial" w:cs="Times New Roman"/>
      <w:sz w:val="18"/>
      <w:szCs w:val="18"/>
    </w:rPr>
  </w:style>
  <w:style w:type="paragraph" w:customStyle="1" w:styleId="a4">
    <w:name w:val="一太郎"/>
    <w:rsid w:val="00154D4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-1"/>
      <w:sz w:val="24"/>
      <w:szCs w:val="24"/>
    </w:rPr>
  </w:style>
  <w:style w:type="paragraph" w:styleId="a5">
    <w:name w:val="header"/>
    <w:basedOn w:val="a"/>
    <w:link w:val="a6"/>
    <w:rsid w:val="002C4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4CB0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rsid w:val="002C4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4CB0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F450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8FB4-C48E-4C3F-B84D-0734734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 通 安 全 施 設 改 善 要 望 書</vt:lpstr>
      <vt:lpstr>交 通 安 全 施 設 改 善 要 望 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 通 安 全 施 設 改 善 要 望 書</dc:title>
  <dc:subject/>
  <dc:creator>千葉義昭</dc:creator>
  <cp:keywords/>
  <dc:description/>
  <cp:lastModifiedBy>daichit@city.ichinoseki.iwate.jp</cp:lastModifiedBy>
  <cp:revision>14</cp:revision>
  <cp:lastPrinted>2015-06-11T05:43:00Z</cp:lastPrinted>
  <dcterms:created xsi:type="dcterms:W3CDTF">2020-01-21T02:36:00Z</dcterms:created>
  <dcterms:modified xsi:type="dcterms:W3CDTF">2023-02-22T00:12:00Z</dcterms:modified>
</cp:coreProperties>
</file>